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01BED26B"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w:t>
      </w:r>
      <w:r w:rsidR="006A4F8B">
        <w:t xml:space="preserve">had </w:t>
      </w:r>
      <w:r w:rsidR="00E707EA">
        <w:t xml:space="preserve">created the Population, GridMap, and TestDriver classes at that point that would eventually be presented in the final code for the project. </w:t>
      </w:r>
    </w:p>
    <w:p w14:paraId="4E3C13FE" w14:textId="63CD5143" w:rsidR="00C21B9F" w:rsidRDefault="00FA6180" w:rsidP="00C21B9F">
      <w:pPr>
        <w:spacing w:line="480" w:lineRule="auto"/>
        <w:ind w:firstLine="720"/>
      </w:pPr>
      <w:r>
        <w:t>Colum wrote</w:t>
      </w:r>
      <w:r w:rsidR="001A5708">
        <w:t xml:space="preserve"> Population class to hold two two-dimensional arrays to hold hare and puma population </w:t>
      </w:r>
      <w:r w:rsidR="00E27A1D">
        <w:t xml:space="preserve">densities across the landscape and </w:t>
      </w:r>
      <w:r w:rsidR="006A4F8B">
        <w:t>to</w:t>
      </w:r>
      <w:r w:rsidR="00E27A1D">
        <w:t xml:space="preserve"> hold various information on the simulated population. Of interest in the Population class is the updatePop method, which updates the hare and puma populations for every time step of size </w:t>
      </w:r>
      <m:oMath>
        <m:r>
          <w:rPr>
            <w:rFonts w:ascii="Cambria Math" w:hAnsi="Cambria Math"/>
          </w:rPr>
          <m:t>Δt</m:t>
        </m:r>
      </m:oMath>
      <w:r w:rsidR="00E27A1D">
        <w:t xml:space="preserve">. The updatePop method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56B35F6A" w:rsidR="00FA6180" w:rsidRDefault="00FA6180" w:rsidP="00C21B9F">
      <w:pPr>
        <w:spacing w:line="480" w:lineRule="auto"/>
        <w:ind w:firstLine="720"/>
      </w:pPr>
      <w:r>
        <w:t xml:space="preserve">In the GridMap class Colum wrote the code for the program to hold a two-dimensional array representing the landscape. The </w:t>
      </w:r>
      <w:r w:rsidR="007F4AE3">
        <w:t xml:space="preserve">GridMap </w:t>
      </w:r>
      <w:r w:rsidR="009669A2">
        <w:t xml:space="preserve">class holds a </w:t>
      </w:r>
      <w:r w:rsidR="009669A2">
        <w:lastRenderedPageBreak/>
        <w:t>representation of the landscape in 1’s and 0’s as well as several methods to collect information about the landscape. The GridMap class has a</w:t>
      </w:r>
      <w:r w:rsidR="006A4F8B">
        <w:t>n</w:t>
      </w:r>
      <w:r w:rsidR="009669A2">
        <w:t xml:space="preserve">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69A5D257" w14:textId="1B22D738" w:rsidR="00EB3E9A"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 xml:space="preserve">The TestDriver class follows this list of steps </w:t>
      </w:r>
      <w:r w:rsidR="0007404C">
        <w:t>and</w:t>
      </w:r>
      <w:r w:rsidR="00E91A4C">
        <w:t xml:space="preserve"> starts </w:t>
      </w:r>
      <w:r w:rsidR="00B326FA">
        <w:t>by</w:t>
      </w:r>
      <w:r w:rsidR="00E91A4C">
        <w:t xml:space="preserve"> taking in a file</w:t>
      </w:r>
      <w:r w:rsidR="00945543">
        <w:t xml:space="preserve"> holding information on the landscape</w:t>
      </w:r>
      <w:r w:rsidR="00EB3E9A">
        <w:t xml:space="preserve"> using </w:t>
      </w:r>
      <w:r w:rsidR="00945543">
        <w:t>a</w:t>
      </w:r>
      <w:r w:rsidR="00EB3E9A">
        <w:t xml:space="preserve"> constructor from the ReadingMethods class</w:t>
      </w:r>
      <w:r w:rsidR="00945543">
        <w:t xml:space="preserve"> that Colum and Sarah wrote</w:t>
      </w:r>
      <w:r w:rsidR="00EB3E9A">
        <w:t xml:space="preserve"> </w:t>
      </w:r>
      <w:r w:rsidR="00945543">
        <w:t>that then creates a GridMap object and a Population object. The ReadingMethods class then gives the user the option of changing the puma and hare population characteristics manually from the terminal o</w:t>
      </w:r>
      <w:r w:rsidR="006A4F8B">
        <w:t xml:space="preserve">r by reading in a data file. </w:t>
      </w:r>
      <w:r w:rsidR="006A4F8B" w:rsidRPr="006A4F8B">
        <w:rPr>
          <w:highlight w:val="yellow"/>
        </w:rPr>
        <w:t>Once</w:t>
      </w:r>
      <w:r w:rsidR="006A4F8B">
        <w:t xml:space="preserve"> </w:t>
      </w:r>
      <w:r w:rsidR="00945543">
        <w:t xml:space="preserve"> </w:t>
      </w:r>
    </w:p>
    <w:p w14:paraId="7EAD3283" w14:textId="15BC2FF6" w:rsidR="00EB6B0F" w:rsidRDefault="00EB6B0F" w:rsidP="00585B83">
      <w:pPr>
        <w:spacing w:line="480" w:lineRule="auto"/>
        <w:ind w:firstLine="720"/>
      </w:pPr>
      <w:r>
        <w:t xml:space="preserve"> and reads the first line</w:t>
      </w:r>
      <w:r w:rsidR="00945543">
        <w:t xml:space="preserve"> of</w:t>
      </w:r>
      <w:r>
        <w:t xml:space="preserve">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r w:rsidR="00A70682">
        <w:t xml:space="preserve">Once the starting conditions are determined the simulation starts and its duration is timed and printed out to the user afterwards. </w:t>
      </w:r>
    </w:p>
    <w:p w14:paraId="6DEF1238" w14:textId="77777777" w:rsidR="00EB6B0F" w:rsidRDefault="00EB6B0F" w:rsidP="00C21B9F">
      <w:pPr>
        <w:spacing w:line="480" w:lineRule="auto"/>
        <w:ind w:firstLine="720"/>
      </w:pP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65713D74"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r w:rsidR="001F1B7F">
        <w:t>Xiao was especially interested to work on the build tool and she decided to write the build file. Colum took on the task of writing the main method as well as the classes to hold the data on the animal populations and the landscape</w:t>
      </w:r>
      <w:r w:rsidR="00876A96">
        <w:t xml:space="preserve"> and to set up the repository</w:t>
      </w:r>
      <w:r w:rsidR="001F1B7F">
        <w:t xml:space="preserve">. Given Sarah’s experience writing code to print data in her previous physics coursework volunteered to write the code that would print the data to the file as well as the classes that would hold the puma and hare population characteristics. </w:t>
      </w:r>
      <w:r w:rsidR="00876A96">
        <w:t xml:space="preserve">Xiao volunteered to write the build file for the program as well as to perform some performance tests and optimization of the program. </w:t>
      </w:r>
    </w:p>
    <w:p w14:paraId="01D0301F" w14:textId="75707F89" w:rsidR="008E1064" w:rsidRDefault="008E1064" w:rsidP="00674624">
      <w:pPr>
        <w:spacing w:line="480" w:lineRule="auto"/>
        <w:ind w:firstLine="720"/>
      </w:pPr>
      <w:r>
        <w:t xml:space="preserve">We chose to meet regularly to discuss face-to-face the project’s progress and brainstorm the continued direction of the project.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444F78E9" w14:textId="37967DD8" w:rsidR="00876A96" w:rsidRDefault="00F11918" w:rsidP="00876A96">
      <w:pPr>
        <w:spacing w:line="480" w:lineRule="auto"/>
        <w:ind w:firstLine="720"/>
        <w:rPr>
          <w:smallCaps/>
          <w:sz w:val="36"/>
          <w:szCs w:val="36"/>
        </w:rPr>
      </w:pPr>
      <w:r w:rsidRPr="00F11918">
        <w:rPr>
          <w:smallCaps/>
          <w:sz w:val="36"/>
          <w:szCs w:val="36"/>
        </w:rPr>
        <w:t>Programming Language</w:t>
      </w:r>
    </w:p>
    <w:p w14:paraId="2366988B" w14:textId="770BB7FD" w:rsidR="00876A96" w:rsidRPr="00876A96" w:rsidRDefault="00876A96" w:rsidP="00876A96">
      <w:pPr>
        <w:spacing w:line="480" w:lineRule="auto"/>
        <w:ind w:firstLine="720"/>
      </w:pPr>
      <w:r>
        <w:t xml:space="preserve">We all indicated a preference to work in Java given our previous experience working in that language and we found that Java </w:t>
      </w:r>
      <w:r w:rsidR="00884A66">
        <w:t xml:space="preserve">was a more than versatile enough language to write a robust program to handle the simulation. </w:t>
      </w:r>
      <w:bookmarkStart w:id="0" w:name="_GoBack"/>
      <w:bookmarkEnd w:id="0"/>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1A73166E" w:rsidR="007B0432" w:rsidRPr="007B0432" w:rsidRDefault="00876A96" w:rsidP="00876A96">
      <w:pPr>
        <w:spacing w:line="480" w:lineRule="auto"/>
        <w:ind w:firstLine="720"/>
      </w:pPr>
      <w:r>
        <w:t xml:space="preserve">We agreed to use a GitHub repository for our project, which is where we stored our work. Colum set up the GitHub repository and added Sarah and Xiao on as collaborators to the project.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026E368C" w:rsidR="00F11918" w:rsidRDefault="00876A96" w:rsidP="00C21B9F">
      <w:pPr>
        <w:spacing w:line="480" w:lineRule="auto"/>
        <w:ind w:firstLine="720"/>
        <w:rPr>
          <w:smallCaps/>
          <w:sz w:val="36"/>
          <w:szCs w:val="36"/>
        </w:rPr>
      </w:pPr>
      <w:r>
        <w:rPr>
          <w:smallCaps/>
          <w:sz w:val="36"/>
          <w:szCs w:val="36"/>
        </w:rPr>
        <w:t>Debugging</w:t>
      </w:r>
    </w:p>
    <w:p w14:paraId="72820E5F" w14:textId="51A5F3E0" w:rsidR="00876A96" w:rsidRPr="00876A96" w:rsidRDefault="00876A96" w:rsidP="00C21B9F">
      <w:pPr>
        <w:spacing w:line="480" w:lineRule="auto"/>
        <w:ind w:firstLine="720"/>
      </w:pPr>
      <w:r>
        <w:t xml:space="preserve">We initially encountered some bugs in the </w:t>
      </w:r>
      <w:r w:rsidR="005071F3">
        <w:t>GridMap</w:t>
      </w:r>
      <w:r>
        <w:t xml:space="preserve"> class that were mostly due to confusion involving the n</w:t>
      </w:r>
      <w:r w:rsidR="005071F3">
        <w:t xml:space="preserve">otation. Colum initially wrote the GridMap class and named the fields for the columns and rows as ny and nx to conform to the notation in the assignment of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071F3">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071F3">
        <w:t xml:space="preserve">. The names of these fields are not very intuitive Xiao confused the two when she expanded upon the code in one of the constructors; Colum later identified this bug and corrected the situation by introducing new field names.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109257E1" w14:textId="47567ADC" w:rsidR="003A3A2D" w:rsidRDefault="005652AC" w:rsidP="003E4397">
      <w:pPr>
        <w:pStyle w:val="ListParagraph"/>
        <w:numPr>
          <w:ilvl w:val="0"/>
          <w:numId w:val="5"/>
        </w:numPr>
        <w:spacing w:line="480" w:lineRule="auto"/>
      </w:pPr>
      <w:r>
        <w:t>Brief summary of what we did</w:t>
      </w:r>
    </w:p>
    <w:p w14:paraId="792E0110" w14:textId="402F4E22" w:rsid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 xml:space="preserve">project before and I wasn’t sure how we should divide our work up between us. </w:t>
      </w:r>
    </w:p>
    <w:p w14:paraId="42B684C4" w14:textId="77777777" w:rsidR="0097078C" w:rsidRPr="003E4397" w:rsidRDefault="0097078C" w:rsidP="003E4397">
      <w:pPr>
        <w:pStyle w:val="ListParagraph"/>
        <w:numPr>
          <w:ilvl w:val="0"/>
          <w:numId w:val="5"/>
        </w:numPr>
        <w:spacing w:line="480" w:lineRule="auto"/>
      </w:pP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3A3A2D">
      <w:headerReference w:type="even" r:id="rId9"/>
      <w:headerReference w:type="default" r:id="rId10"/>
      <w:footerReference w:type="even" r:id="rId11"/>
      <w:footerReference w:type="default" r:id="rId12"/>
      <w:pgSz w:w="11900" w:h="16840"/>
      <w:pgMar w:top="1440" w:right="1800" w:bottom="1440" w:left="180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5071F3" w:rsidRDefault="005071F3" w:rsidP="0048033A">
      <w:r>
        <w:separator/>
      </w:r>
    </w:p>
  </w:endnote>
  <w:endnote w:type="continuationSeparator" w:id="0">
    <w:p w14:paraId="4F23A54C" w14:textId="77777777" w:rsidR="005071F3" w:rsidRDefault="005071F3"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5071F3" w:rsidRDefault="005071F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5071F3" w:rsidRDefault="005071F3"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5071F3" w:rsidRDefault="005071F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A66">
      <w:rPr>
        <w:rStyle w:val="PageNumber"/>
        <w:noProof/>
      </w:rPr>
      <w:t>1</w:t>
    </w:r>
    <w:r>
      <w:rPr>
        <w:rStyle w:val="PageNumber"/>
      </w:rPr>
      <w:fldChar w:fldCharType="end"/>
    </w:r>
  </w:p>
  <w:p w14:paraId="2CE32E89" w14:textId="77777777" w:rsidR="005071F3" w:rsidRDefault="005071F3"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5071F3" w:rsidRDefault="005071F3" w:rsidP="0048033A">
      <w:r>
        <w:separator/>
      </w:r>
    </w:p>
  </w:footnote>
  <w:footnote w:type="continuationSeparator" w:id="0">
    <w:p w14:paraId="57D0EAD4" w14:textId="77777777" w:rsidR="005071F3" w:rsidRDefault="005071F3"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5071F3" w:rsidRDefault="005071F3">
    <w:pPr>
      <w:pStyle w:val="Header"/>
    </w:pPr>
    <w:sdt>
      <w:sdtPr>
        <w:id w:val="135230023"/>
        <w:placeholder>
          <w:docPart w:val="1D1CFDE0D5D7C547859739DB00F08262"/>
        </w:placeholder>
        <w:temporary/>
        <w:showingPlcHdr/>
      </w:sdtPr>
      <w:sdtContent>
        <w:r>
          <w:t>[Type text]</w:t>
        </w:r>
      </w:sdtContent>
    </w:sdt>
    <w:r>
      <w:ptab w:relativeTo="margin" w:alignment="center" w:leader="none"/>
    </w:r>
    <w:sdt>
      <w:sdtPr>
        <w:id w:val="1638608943"/>
        <w:placeholder>
          <w:docPart w:val="84B46A703116AA47AC973AACD4BB2B20"/>
        </w:placeholder>
        <w:temporary/>
        <w:showingPlcHdr/>
      </w:sdtPr>
      <w:sdtContent>
        <w:r>
          <w:t>[Type text]</w:t>
        </w:r>
      </w:sdtContent>
    </w:sdt>
    <w:r>
      <w:ptab w:relativeTo="margin" w:alignment="right" w:leader="none"/>
    </w:r>
    <w:sdt>
      <w:sdtPr>
        <w:id w:val="-912859209"/>
        <w:placeholder>
          <w:docPart w:val="98EEF292DFD3F14DA800794E04AE8AC0"/>
        </w:placeholder>
        <w:temporary/>
        <w:showingPlcHdr/>
      </w:sdtPr>
      <w:sdtContent>
        <w:r>
          <w:t>[Type text]</w:t>
        </w:r>
      </w:sdtContent>
    </w:sdt>
  </w:p>
  <w:p w14:paraId="30367E21" w14:textId="77777777" w:rsidR="005071F3" w:rsidRDefault="005071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5071F3" w:rsidRDefault="005071F3">
    <w:pPr>
      <w:pStyle w:val="Header"/>
    </w:pPr>
    <w:r>
      <w:ptab w:relativeTo="margin" w:alignment="center" w:leader="none"/>
    </w:r>
    <w:r>
      <w:ptab w:relativeTo="margin" w:alignment="right" w:leader="none"/>
    </w:r>
    <w:r>
      <w:t>7 November 2014</w:t>
    </w:r>
  </w:p>
  <w:p w14:paraId="4EF59054" w14:textId="77777777" w:rsidR="005071F3" w:rsidRDefault="00507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53754"/>
    <w:rsid w:val="0007404C"/>
    <w:rsid w:val="00194A12"/>
    <w:rsid w:val="001A5708"/>
    <w:rsid w:val="001F1B7F"/>
    <w:rsid w:val="002B146D"/>
    <w:rsid w:val="00315FC8"/>
    <w:rsid w:val="00336605"/>
    <w:rsid w:val="0033780A"/>
    <w:rsid w:val="003642A2"/>
    <w:rsid w:val="00377515"/>
    <w:rsid w:val="00392754"/>
    <w:rsid w:val="003A3A2D"/>
    <w:rsid w:val="003E4397"/>
    <w:rsid w:val="0048033A"/>
    <w:rsid w:val="004A416D"/>
    <w:rsid w:val="005071F3"/>
    <w:rsid w:val="00532176"/>
    <w:rsid w:val="005652AC"/>
    <w:rsid w:val="00585B83"/>
    <w:rsid w:val="005E559C"/>
    <w:rsid w:val="0062126F"/>
    <w:rsid w:val="00674624"/>
    <w:rsid w:val="006A4F8B"/>
    <w:rsid w:val="00766AE9"/>
    <w:rsid w:val="007679E7"/>
    <w:rsid w:val="007B0432"/>
    <w:rsid w:val="007F4AE3"/>
    <w:rsid w:val="0080279F"/>
    <w:rsid w:val="00860CB0"/>
    <w:rsid w:val="00876A96"/>
    <w:rsid w:val="008800E8"/>
    <w:rsid w:val="00884A66"/>
    <w:rsid w:val="008A2B79"/>
    <w:rsid w:val="008D0450"/>
    <w:rsid w:val="008E1064"/>
    <w:rsid w:val="00945543"/>
    <w:rsid w:val="009669A2"/>
    <w:rsid w:val="0097078C"/>
    <w:rsid w:val="009C4F84"/>
    <w:rsid w:val="00A031CD"/>
    <w:rsid w:val="00A43F76"/>
    <w:rsid w:val="00A70682"/>
    <w:rsid w:val="00AF129A"/>
    <w:rsid w:val="00B06518"/>
    <w:rsid w:val="00B326FA"/>
    <w:rsid w:val="00B602AC"/>
    <w:rsid w:val="00BD135F"/>
    <w:rsid w:val="00C21B9F"/>
    <w:rsid w:val="00C9391D"/>
    <w:rsid w:val="00D83C47"/>
    <w:rsid w:val="00E2454E"/>
    <w:rsid w:val="00E27A1D"/>
    <w:rsid w:val="00E707EA"/>
    <w:rsid w:val="00E91A4C"/>
    <w:rsid w:val="00EB3E9A"/>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8005-3109-5E42-B840-26398CF8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6340</Characters>
  <Application>Microsoft Macintosh Word</Application>
  <DocSecurity>0</DocSecurity>
  <Lines>52</Lines>
  <Paragraphs>14</Paragraphs>
  <ScaleCrop>false</ScaleCrop>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cp:revision>
  <dcterms:created xsi:type="dcterms:W3CDTF">2014-11-05T14:51:00Z</dcterms:created>
  <dcterms:modified xsi:type="dcterms:W3CDTF">2014-11-05T14:51:00Z</dcterms:modified>
</cp:coreProperties>
</file>